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77E3C2" w14:textId="77777777" w:rsidR="009D2EC3" w:rsidRDefault="009D2EC3" w:rsidP="009D2EC3">
      <w:pPr>
        <w:pStyle w:val="Corpodetexto"/>
        <w:spacing w:before="90"/>
      </w:pPr>
      <w:r>
        <w:t>PROJETO DE LEI</w:t>
      </w:r>
      <w:r>
        <w:rPr>
          <w:spacing w:val="-8"/>
        </w:rPr>
        <w:t xml:space="preserve"> </w:t>
      </w:r>
      <w:r>
        <w:t>N°</w:t>
      </w:r>
      <w:r>
        <w:rPr>
          <w:spacing w:val="-7"/>
        </w:rPr>
        <w:t xml:space="preserve"> </w:t>
      </w:r>
      <w:r>
        <w:t>XXX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XX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XXXXXXXX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2"/>
        </w:rPr>
        <w:t>2025</w:t>
      </w:r>
    </w:p>
    <w:p w14:paraId="14696A5D" w14:textId="77777777" w:rsidR="009D2EC3" w:rsidRDefault="009D2EC3" w:rsidP="009D2EC3">
      <w:pPr>
        <w:pStyle w:val="Corpodetexto"/>
        <w:spacing w:before="2"/>
      </w:pPr>
    </w:p>
    <w:p w14:paraId="2B221FF1" w14:textId="31CB2A96" w:rsidR="009D2EC3" w:rsidRPr="00B1296F" w:rsidRDefault="009D2EC3" w:rsidP="009D2EC3">
      <w:pPr>
        <w:pStyle w:val="Corpodetexto"/>
        <w:spacing w:before="2"/>
        <w:ind w:left="4536"/>
        <w:jc w:val="both"/>
      </w:pPr>
      <w:r>
        <w:t xml:space="preserve">Institui </w:t>
      </w:r>
      <w:r w:rsidR="00167CEC">
        <w:t xml:space="preserve">o Dia Estadual da Síndrome da Deficiência da Creatina Cerebral </w:t>
      </w:r>
      <w:r w:rsidR="00367460">
        <w:t>(CCDS)</w:t>
      </w:r>
      <w:r w:rsidR="005A7753">
        <w:t>, e dá outras providências.</w:t>
      </w:r>
    </w:p>
    <w:p w14:paraId="57303631" w14:textId="77777777" w:rsidR="009D2EC3" w:rsidRDefault="009D2EC3" w:rsidP="009D2EC3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 GOVERNADOR DO ESTADO DO MARANHÃO,</w:t>
      </w:r>
    </w:p>
    <w:p w14:paraId="6F9BE73D" w14:textId="77777777" w:rsidR="009D2EC3" w:rsidRDefault="009D2EC3" w:rsidP="009D2EC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Faço saber a todos os seus habitantes que a Assembleia Legislativa do Estado decretou e eu sanciono a seguinte Lei:</w:t>
      </w:r>
    </w:p>
    <w:p w14:paraId="2185F98C" w14:textId="7F1DB69B" w:rsidR="009D2EC3" w:rsidRDefault="009D2EC3" w:rsidP="009D2EC3">
      <w:pPr>
        <w:ind w:firstLine="567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Art. 1°</w:t>
      </w:r>
      <w:r>
        <w:rPr>
          <w:sz w:val="24"/>
          <w:szCs w:val="24"/>
        </w:rPr>
        <w:t xml:space="preserve">. </w:t>
      </w:r>
      <w:r w:rsidR="00EF6044">
        <w:rPr>
          <w:sz w:val="24"/>
          <w:szCs w:val="24"/>
        </w:rPr>
        <w:t xml:space="preserve">Fica instituído, no âmbito do Estado do </w:t>
      </w:r>
      <w:r w:rsidR="00671BD3">
        <w:rPr>
          <w:sz w:val="24"/>
          <w:szCs w:val="24"/>
        </w:rPr>
        <w:t>M</w:t>
      </w:r>
      <w:r w:rsidR="00EF6044">
        <w:rPr>
          <w:sz w:val="24"/>
          <w:szCs w:val="24"/>
        </w:rPr>
        <w:t>aranhão, o Dia Estadual da Síndrome da Deficiência da Creatina Cerebral</w:t>
      </w:r>
      <w:r w:rsidR="00DA4B88">
        <w:rPr>
          <w:sz w:val="24"/>
          <w:szCs w:val="24"/>
        </w:rPr>
        <w:t>.</w:t>
      </w:r>
    </w:p>
    <w:p w14:paraId="517BDB9E" w14:textId="3D8291BC" w:rsidR="009D2EC3" w:rsidRPr="001724AA" w:rsidRDefault="001724AA" w:rsidP="009D2EC3">
      <w:pPr>
        <w:ind w:firstLine="567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Parágrafo Único</w:t>
      </w:r>
      <w:r>
        <w:rPr>
          <w:sz w:val="24"/>
          <w:szCs w:val="24"/>
        </w:rPr>
        <w:t xml:space="preserve">. O Dia Estadual da Síndrome da Deficiência da Creatina Cerebral </w:t>
      </w:r>
      <w:r w:rsidR="004F4EF5">
        <w:rPr>
          <w:sz w:val="24"/>
          <w:szCs w:val="24"/>
        </w:rPr>
        <w:t xml:space="preserve">será celebrado </w:t>
      </w:r>
      <w:r w:rsidR="00671BD3">
        <w:rPr>
          <w:sz w:val="24"/>
          <w:szCs w:val="24"/>
        </w:rPr>
        <w:t>no dia 1° de fevereiro de cada ano</w:t>
      </w:r>
      <w:r w:rsidR="00DA4B88">
        <w:rPr>
          <w:sz w:val="24"/>
          <w:szCs w:val="24"/>
        </w:rPr>
        <w:t>, integrado no calendário oficial de eventos do Estado do Maranhão.</w:t>
      </w:r>
    </w:p>
    <w:p w14:paraId="17A51CE9" w14:textId="37E3462D" w:rsidR="009D2EC3" w:rsidRDefault="009D2EC3" w:rsidP="009D2EC3">
      <w:pPr>
        <w:ind w:firstLine="567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Art. 2°</w:t>
      </w:r>
      <w:r>
        <w:rPr>
          <w:sz w:val="24"/>
          <w:szCs w:val="24"/>
        </w:rPr>
        <w:t xml:space="preserve">. </w:t>
      </w:r>
      <w:r w:rsidR="00DA4B88">
        <w:rPr>
          <w:sz w:val="24"/>
          <w:szCs w:val="24"/>
        </w:rPr>
        <w:t>O Dia Estadual da Síndrome da Deficiência da Creatina Cerebral tem por objetivo:</w:t>
      </w:r>
    </w:p>
    <w:p w14:paraId="3452C853" w14:textId="2601DED3" w:rsidR="009D2EC3" w:rsidRDefault="009D2EC3" w:rsidP="009D2EC3">
      <w:pPr>
        <w:ind w:firstLine="567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I</w:t>
      </w:r>
      <w:r>
        <w:rPr>
          <w:sz w:val="24"/>
          <w:szCs w:val="24"/>
        </w:rPr>
        <w:t xml:space="preserve"> – </w:t>
      </w:r>
      <w:r w:rsidR="005D5258">
        <w:rPr>
          <w:sz w:val="24"/>
          <w:szCs w:val="24"/>
        </w:rPr>
        <w:t>Promover a conscientização da população sobre a Síndrome da Deficiência de Creatina Cerebral</w:t>
      </w:r>
      <w:r w:rsidR="001707BA">
        <w:rPr>
          <w:sz w:val="24"/>
          <w:szCs w:val="24"/>
        </w:rPr>
        <w:t>.</w:t>
      </w:r>
    </w:p>
    <w:p w14:paraId="66DBDC09" w14:textId="6CCED54A" w:rsidR="009D2EC3" w:rsidRDefault="009D2EC3" w:rsidP="009D2EC3">
      <w:pPr>
        <w:ind w:firstLine="567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II</w:t>
      </w:r>
      <w:r>
        <w:rPr>
          <w:sz w:val="24"/>
          <w:szCs w:val="24"/>
        </w:rPr>
        <w:t xml:space="preserve"> – </w:t>
      </w:r>
      <w:r w:rsidR="001707BA">
        <w:rPr>
          <w:sz w:val="24"/>
          <w:szCs w:val="24"/>
        </w:rPr>
        <w:t>Estimular campanhas educativas, de diagnóstico precoce e acesso ao tratamento</w:t>
      </w:r>
      <w:r w:rsidR="00764800">
        <w:rPr>
          <w:sz w:val="24"/>
          <w:szCs w:val="24"/>
        </w:rPr>
        <w:t>.</w:t>
      </w:r>
    </w:p>
    <w:p w14:paraId="1B9534D7" w14:textId="2A8F19BB" w:rsidR="009D2EC3" w:rsidRDefault="009D2EC3" w:rsidP="009D2EC3">
      <w:pPr>
        <w:ind w:firstLine="567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III</w:t>
      </w:r>
      <w:r>
        <w:rPr>
          <w:sz w:val="24"/>
          <w:szCs w:val="24"/>
        </w:rPr>
        <w:t xml:space="preserve"> – </w:t>
      </w:r>
      <w:r w:rsidR="00764800">
        <w:rPr>
          <w:sz w:val="24"/>
          <w:szCs w:val="24"/>
        </w:rPr>
        <w:t>Dar visibilidade às famílias e pacientes que convivem com condições raras</w:t>
      </w:r>
      <w:r w:rsidR="006015DE">
        <w:rPr>
          <w:sz w:val="24"/>
          <w:szCs w:val="24"/>
        </w:rPr>
        <w:t>.</w:t>
      </w:r>
    </w:p>
    <w:p w14:paraId="3FAE0FF5" w14:textId="1668E3ED" w:rsidR="006015DE" w:rsidRPr="006015DE" w:rsidRDefault="006015DE" w:rsidP="009D2EC3">
      <w:pPr>
        <w:ind w:firstLine="567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IV</w:t>
      </w:r>
      <w:r>
        <w:rPr>
          <w:sz w:val="24"/>
          <w:szCs w:val="24"/>
        </w:rPr>
        <w:t xml:space="preserve"> – Incentivar o debate público e o fomento à pesquisa científica sobre doenças raras e metabólicas hereditárias.</w:t>
      </w:r>
    </w:p>
    <w:p w14:paraId="6CE639CF" w14:textId="25090FE9" w:rsidR="009D2EC3" w:rsidRDefault="009D2EC3" w:rsidP="009D2EC3">
      <w:pPr>
        <w:pStyle w:val="Corpodetexto"/>
        <w:spacing w:before="2"/>
        <w:ind w:firstLine="567"/>
        <w:jc w:val="both"/>
      </w:pPr>
      <w:r>
        <w:rPr>
          <w:b/>
          <w:bCs/>
        </w:rPr>
        <w:t xml:space="preserve">Art. </w:t>
      </w:r>
      <w:r w:rsidR="00E57C58">
        <w:rPr>
          <w:b/>
          <w:bCs/>
        </w:rPr>
        <w:t>3</w:t>
      </w:r>
      <w:r>
        <w:rPr>
          <w:b/>
          <w:bCs/>
        </w:rPr>
        <w:t>°</w:t>
      </w:r>
      <w:r>
        <w:t>. Esta Lei entra em vigor na data de sua publicação.</w:t>
      </w:r>
    </w:p>
    <w:p w14:paraId="7FBBD519" w14:textId="77777777" w:rsidR="009D2EC3" w:rsidRDefault="009D2EC3" w:rsidP="009D2EC3">
      <w:pPr>
        <w:pStyle w:val="Corpodetexto"/>
        <w:spacing w:before="2"/>
        <w:jc w:val="center"/>
      </w:pPr>
    </w:p>
    <w:p w14:paraId="63EB2980" w14:textId="77777777" w:rsidR="009D2EC3" w:rsidRDefault="009D2EC3" w:rsidP="009D2EC3">
      <w:pPr>
        <w:pStyle w:val="Corpodetexto"/>
        <w:spacing w:before="2"/>
        <w:jc w:val="center"/>
      </w:pPr>
      <w:r>
        <w:t>São Luís, XX de XXXXXX de 2025</w:t>
      </w:r>
    </w:p>
    <w:p w14:paraId="4FA3F26F" w14:textId="77777777" w:rsidR="009D2EC3" w:rsidRDefault="009D2EC3" w:rsidP="009D2EC3">
      <w:pPr>
        <w:pStyle w:val="Corpodetexto"/>
        <w:spacing w:before="2"/>
      </w:pPr>
    </w:p>
    <w:p w14:paraId="5F986B7B" w14:textId="77777777" w:rsidR="009D2EC3" w:rsidRDefault="009D2EC3" w:rsidP="009D2EC3">
      <w:pPr>
        <w:pStyle w:val="Corpodetexto"/>
        <w:spacing w:before="2"/>
        <w:jc w:val="center"/>
      </w:pPr>
      <w:r>
        <w:t>FERNANDO SALIM BRAIDE</w:t>
      </w:r>
    </w:p>
    <w:p w14:paraId="756041BF" w14:textId="77777777" w:rsidR="009D2EC3" w:rsidRDefault="009D2EC3" w:rsidP="009D2EC3">
      <w:pPr>
        <w:pStyle w:val="Corpodetexto"/>
        <w:spacing w:before="2"/>
        <w:jc w:val="center"/>
        <w:rPr>
          <w:b/>
          <w:bCs/>
        </w:rPr>
      </w:pPr>
      <w:r>
        <w:rPr>
          <w:b/>
          <w:bCs/>
        </w:rPr>
        <w:t>DEPUTADO ESTADUAL</w:t>
      </w:r>
    </w:p>
    <w:p w14:paraId="08C72417" w14:textId="77777777" w:rsidR="009D2EC3" w:rsidRDefault="009D2EC3" w:rsidP="009D2EC3">
      <w:pPr>
        <w:pStyle w:val="Corpodetexto"/>
        <w:spacing w:before="2"/>
        <w:jc w:val="center"/>
        <w:rPr>
          <w:b/>
          <w:bCs/>
        </w:rPr>
      </w:pPr>
    </w:p>
    <w:p w14:paraId="5AC048D1" w14:textId="77777777" w:rsidR="009D2EC3" w:rsidRDefault="009D2EC3" w:rsidP="009D2EC3">
      <w:pPr>
        <w:pStyle w:val="Corpodetexto"/>
        <w:spacing w:before="2"/>
        <w:jc w:val="center"/>
        <w:rPr>
          <w:b/>
          <w:bCs/>
        </w:rPr>
      </w:pPr>
    </w:p>
    <w:p w14:paraId="1DB65830" w14:textId="77777777" w:rsidR="009D2EC3" w:rsidRDefault="009D2EC3" w:rsidP="009D2EC3">
      <w:pPr>
        <w:pStyle w:val="Corpodetexto"/>
        <w:spacing w:before="2"/>
        <w:jc w:val="center"/>
        <w:rPr>
          <w:b/>
          <w:bCs/>
        </w:rPr>
      </w:pPr>
    </w:p>
    <w:p w14:paraId="7761F03E" w14:textId="77777777" w:rsidR="009D2EC3" w:rsidRDefault="009D2EC3" w:rsidP="009D2EC3">
      <w:pPr>
        <w:pStyle w:val="Corpodetexto"/>
        <w:spacing w:before="2"/>
        <w:jc w:val="center"/>
        <w:rPr>
          <w:b/>
          <w:bCs/>
        </w:rPr>
      </w:pPr>
    </w:p>
    <w:p w14:paraId="034A6D51" w14:textId="77777777" w:rsidR="009D2EC3" w:rsidRDefault="009D2EC3" w:rsidP="009D2EC3">
      <w:pPr>
        <w:pStyle w:val="Corpodetexto"/>
        <w:spacing w:before="2"/>
        <w:jc w:val="center"/>
        <w:rPr>
          <w:b/>
          <w:bCs/>
        </w:rPr>
      </w:pPr>
    </w:p>
    <w:p w14:paraId="59507A64" w14:textId="77777777" w:rsidR="009D2EC3" w:rsidRDefault="009D2EC3" w:rsidP="009D2EC3">
      <w:pPr>
        <w:pStyle w:val="Corpodetexto"/>
        <w:spacing w:before="2"/>
        <w:jc w:val="center"/>
        <w:rPr>
          <w:b/>
          <w:bCs/>
        </w:rPr>
      </w:pPr>
    </w:p>
    <w:p w14:paraId="7F74307C" w14:textId="77777777" w:rsidR="009D2EC3" w:rsidRDefault="009D2EC3" w:rsidP="009D2EC3">
      <w:pPr>
        <w:pStyle w:val="Corpodetexto"/>
        <w:spacing w:before="2"/>
        <w:jc w:val="center"/>
        <w:rPr>
          <w:b/>
          <w:bCs/>
        </w:rPr>
      </w:pPr>
    </w:p>
    <w:p w14:paraId="2774F3F1" w14:textId="77777777" w:rsidR="009D2EC3" w:rsidRDefault="009D2EC3" w:rsidP="009D2EC3">
      <w:pPr>
        <w:pStyle w:val="Corpodetexto"/>
        <w:spacing w:before="2"/>
        <w:jc w:val="center"/>
        <w:rPr>
          <w:b/>
          <w:bCs/>
        </w:rPr>
      </w:pPr>
    </w:p>
    <w:p w14:paraId="4CBF37CC" w14:textId="77777777" w:rsidR="009D2EC3" w:rsidRDefault="009D2EC3" w:rsidP="009D2EC3">
      <w:pPr>
        <w:pStyle w:val="Corpodetexto"/>
        <w:spacing w:before="2"/>
        <w:jc w:val="center"/>
        <w:rPr>
          <w:b/>
          <w:bCs/>
        </w:rPr>
      </w:pPr>
    </w:p>
    <w:p w14:paraId="5ECC5F61" w14:textId="77777777" w:rsidR="009D2EC3" w:rsidRDefault="009D2EC3" w:rsidP="009D2EC3">
      <w:pPr>
        <w:pStyle w:val="Corpodetexto"/>
        <w:spacing w:before="2"/>
        <w:jc w:val="center"/>
        <w:rPr>
          <w:b/>
          <w:bCs/>
        </w:rPr>
      </w:pPr>
    </w:p>
    <w:p w14:paraId="6173F702" w14:textId="77777777" w:rsidR="009D2EC3" w:rsidRDefault="009D2EC3" w:rsidP="009D2EC3">
      <w:pPr>
        <w:pStyle w:val="Corpodetexto"/>
        <w:spacing w:before="2"/>
        <w:jc w:val="center"/>
        <w:rPr>
          <w:b/>
          <w:bCs/>
        </w:rPr>
      </w:pPr>
    </w:p>
    <w:p w14:paraId="38D801B6" w14:textId="77777777" w:rsidR="009D2EC3" w:rsidRDefault="009D2EC3" w:rsidP="009D2EC3">
      <w:pPr>
        <w:pStyle w:val="Corpodetexto"/>
        <w:spacing w:before="2"/>
        <w:jc w:val="center"/>
        <w:rPr>
          <w:b/>
          <w:bCs/>
        </w:rPr>
      </w:pPr>
    </w:p>
    <w:p w14:paraId="51C671DE" w14:textId="77777777" w:rsidR="009D2EC3" w:rsidRDefault="009D2EC3" w:rsidP="009D2EC3">
      <w:pPr>
        <w:pStyle w:val="Corpodetexto"/>
        <w:spacing w:before="2"/>
        <w:jc w:val="center"/>
        <w:rPr>
          <w:b/>
          <w:bCs/>
        </w:rPr>
      </w:pPr>
    </w:p>
    <w:p w14:paraId="450B27D1" w14:textId="77777777" w:rsidR="009D2EC3" w:rsidRDefault="009D2EC3" w:rsidP="009D2EC3">
      <w:pPr>
        <w:pStyle w:val="Corpodetexto"/>
        <w:spacing w:before="2"/>
        <w:jc w:val="center"/>
        <w:rPr>
          <w:b/>
          <w:bCs/>
        </w:rPr>
      </w:pPr>
    </w:p>
    <w:p w14:paraId="5803526B" w14:textId="77777777" w:rsidR="009D2EC3" w:rsidRDefault="009D2EC3" w:rsidP="009D2EC3">
      <w:pPr>
        <w:pStyle w:val="Corpodetexto"/>
        <w:spacing w:before="2"/>
        <w:jc w:val="center"/>
        <w:rPr>
          <w:b/>
          <w:bCs/>
        </w:rPr>
      </w:pPr>
    </w:p>
    <w:p w14:paraId="127DB661" w14:textId="77777777" w:rsidR="009D2EC3" w:rsidRDefault="009D2EC3" w:rsidP="009D2EC3">
      <w:pPr>
        <w:pStyle w:val="Corpodetexto"/>
        <w:spacing w:before="2"/>
        <w:jc w:val="center"/>
        <w:rPr>
          <w:b/>
          <w:bCs/>
        </w:rPr>
      </w:pPr>
    </w:p>
    <w:p w14:paraId="7BCA631A" w14:textId="77777777" w:rsidR="009D2EC3" w:rsidRDefault="009D2EC3" w:rsidP="009D2EC3">
      <w:pPr>
        <w:pStyle w:val="Corpodetexto"/>
        <w:spacing w:before="2"/>
        <w:jc w:val="center"/>
        <w:rPr>
          <w:b/>
          <w:bCs/>
        </w:rPr>
      </w:pPr>
    </w:p>
    <w:p w14:paraId="644027EF" w14:textId="77777777" w:rsidR="009D2EC3" w:rsidRDefault="009D2EC3" w:rsidP="009D2EC3">
      <w:pPr>
        <w:pStyle w:val="Corpodetexto"/>
        <w:spacing w:before="2"/>
        <w:rPr>
          <w:b/>
          <w:bCs/>
        </w:rPr>
      </w:pPr>
    </w:p>
    <w:p w14:paraId="0C48E507" w14:textId="77777777" w:rsidR="009D2EC3" w:rsidRDefault="009D2EC3" w:rsidP="009D2EC3">
      <w:pPr>
        <w:pStyle w:val="Corpodetexto"/>
        <w:spacing w:before="2"/>
        <w:jc w:val="center"/>
      </w:pPr>
      <w:r>
        <w:rPr>
          <w:b/>
          <w:bCs/>
        </w:rPr>
        <w:lastRenderedPageBreak/>
        <w:t>JUSTIFICATIVA</w:t>
      </w:r>
    </w:p>
    <w:p w14:paraId="6F324343" w14:textId="7AD0B41D" w:rsidR="005E6AAE" w:rsidRDefault="00886783" w:rsidP="009D2EC3">
      <w:pPr>
        <w:pStyle w:val="Corpodetexto"/>
        <w:spacing w:before="2"/>
        <w:ind w:firstLine="567"/>
        <w:jc w:val="both"/>
      </w:pPr>
      <w:r>
        <w:t>A Síndrome da Deficiência de Creatina Cerebral (CCDS) represe</w:t>
      </w:r>
      <w:r w:rsidR="00B21A06">
        <w:t>nta um conjunto de doenças genéticas raras que interferem na produção ou transporte da creatina para o cérebro</w:t>
      </w:r>
      <w:r w:rsidR="00756D6C">
        <w:t xml:space="preserve">, substância essencial para o funcionamento neurológico. </w:t>
      </w:r>
      <w:r w:rsidR="00475175">
        <w:t xml:space="preserve">Esta doença afeta principalmente crianças, </w:t>
      </w:r>
      <w:r w:rsidR="00583E10">
        <w:t>manifestando nos primeiros anos de vida, comprometendo as funções motoras, cognitivas e comportamentais.</w:t>
      </w:r>
    </w:p>
    <w:p w14:paraId="4F78D0BD" w14:textId="4FAB036D" w:rsidR="00583E10" w:rsidRDefault="00583E10" w:rsidP="009D2EC3">
      <w:pPr>
        <w:pStyle w:val="Corpodetexto"/>
        <w:spacing w:before="2"/>
        <w:ind w:firstLine="567"/>
        <w:jc w:val="both"/>
      </w:pPr>
      <w:r>
        <w:t>Apesar de sua raridade</w:t>
      </w:r>
      <w:r w:rsidR="00EF239E">
        <w:t>, a CCDS pode ser tratável – a depender de sua variabilidade – desde que diagnosticada cedo, através</w:t>
      </w:r>
      <w:r w:rsidR="00EF725A">
        <w:t xml:space="preserve"> do rastreio neonatal e do diagnóstico genético-bioquímico. Isto demonstra a importância da infor</w:t>
      </w:r>
      <w:r w:rsidR="0046138D">
        <w:t>mação e do acesso a ela, principalmente aos pais.</w:t>
      </w:r>
    </w:p>
    <w:p w14:paraId="0A2A93A8" w14:textId="2161F1E0" w:rsidR="004938C7" w:rsidRDefault="004938C7" w:rsidP="009D2EC3">
      <w:pPr>
        <w:pStyle w:val="Corpodetexto"/>
        <w:spacing w:before="2"/>
        <w:ind w:firstLine="567"/>
        <w:jc w:val="both"/>
      </w:pPr>
      <w:r>
        <w:t xml:space="preserve">Instituir uma data estadual como esta reforça o compromisso pelo reconhecimento </w:t>
      </w:r>
      <w:r w:rsidR="00E60876">
        <w:t>da luta das famílias maranhenses. Isto permite a ampliação da rede de apoio e do diálogo sobre o combate a CCDS</w:t>
      </w:r>
      <w:r w:rsidR="00524A82">
        <w:t xml:space="preserve"> no Maranhão.</w:t>
      </w:r>
    </w:p>
    <w:p w14:paraId="25E0B029" w14:textId="7CE6BA8F" w:rsidR="00990490" w:rsidRDefault="00990490" w:rsidP="009D2EC3">
      <w:pPr>
        <w:pStyle w:val="Corpodetexto"/>
        <w:spacing w:before="2"/>
        <w:ind w:firstLine="567"/>
        <w:jc w:val="both"/>
      </w:pPr>
      <w:r>
        <w:t xml:space="preserve">Deste modo, peço aos Nobres Colegas que apoiem esta iniciativa e </w:t>
      </w:r>
      <w:r w:rsidR="00F63D63">
        <w:t xml:space="preserve">que possamos contribuir </w:t>
      </w:r>
      <w:r w:rsidR="00524A82">
        <w:t>com esta luta.</w:t>
      </w:r>
    </w:p>
    <w:p w14:paraId="12C994B4" w14:textId="77777777" w:rsidR="005A44C8" w:rsidRDefault="005A44C8" w:rsidP="005A44C8">
      <w:pPr>
        <w:pStyle w:val="Corpodetexto"/>
        <w:spacing w:before="2"/>
        <w:jc w:val="both"/>
      </w:pPr>
    </w:p>
    <w:p w14:paraId="5CE1ECB6" w14:textId="77777777" w:rsidR="005A44C8" w:rsidRDefault="005A44C8" w:rsidP="005A44C8">
      <w:pPr>
        <w:pStyle w:val="Corpodetexto"/>
        <w:spacing w:before="2"/>
        <w:jc w:val="both"/>
      </w:pPr>
    </w:p>
    <w:p w14:paraId="3E1EE816" w14:textId="3848C74E" w:rsidR="005A44C8" w:rsidRDefault="005A44C8" w:rsidP="005A44C8">
      <w:pPr>
        <w:pStyle w:val="Corpodetexto"/>
        <w:spacing w:before="2"/>
        <w:jc w:val="center"/>
        <w:rPr>
          <w:b/>
          <w:bCs/>
        </w:rPr>
      </w:pPr>
      <w:r>
        <w:t>FERNANDO SALIM BRAIDE</w:t>
      </w:r>
    </w:p>
    <w:p w14:paraId="7C88F104" w14:textId="77222D22" w:rsidR="005A44C8" w:rsidRPr="005A44C8" w:rsidRDefault="005A44C8" w:rsidP="005A44C8">
      <w:pPr>
        <w:pStyle w:val="Corpodetexto"/>
        <w:spacing w:before="2"/>
        <w:jc w:val="center"/>
        <w:rPr>
          <w:b/>
          <w:bCs/>
        </w:rPr>
      </w:pPr>
      <w:r>
        <w:rPr>
          <w:b/>
          <w:bCs/>
        </w:rPr>
        <w:t>DEPUTADO ESTADUAL</w:t>
      </w:r>
    </w:p>
    <w:p w14:paraId="57E0DAB2" w14:textId="77777777" w:rsidR="00885DA1" w:rsidRDefault="00885DA1" w:rsidP="00AE2B62">
      <w:pPr>
        <w:pStyle w:val="Corpodetexto"/>
        <w:spacing w:before="2"/>
        <w:jc w:val="center"/>
        <w:rPr>
          <w:b/>
          <w:bCs/>
        </w:rPr>
      </w:pPr>
    </w:p>
    <w:p w14:paraId="7CA3811E" w14:textId="77777777" w:rsidR="00885DA1" w:rsidRDefault="00885DA1" w:rsidP="00AE2B62">
      <w:pPr>
        <w:pStyle w:val="Corpodetexto"/>
        <w:spacing w:before="2"/>
        <w:jc w:val="center"/>
        <w:rPr>
          <w:b/>
          <w:bCs/>
        </w:rPr>
      </w:pPr>
    </w:p>
    <w:p w14:paraId="5BAC5A23" w14:textId="77777777" w:rsidR="00885DA1" w:rsidRDefault="00885DA1" w:rsidP="00AE2B62">
      <w:pPr>
        <w:pStyle w:val="Corpodetexto"/>
        <w:spacing w:before="2"/>
        <w:jc w:val="center"/>
        <w:rPr>
          <w:b/>
          <w:bCs/>
        </w:rPr>
      </w:pPr>
    </w:p>
    <w:p w14:paraId="02C6B032" w14:textId="77777777" w:rsidR="00885DA1" w:rsidRDefault="00885DA1" w:rsidP="00AE2B62">
      <w:pPr>
        <w:pStyle w:val="Corpodetexto"/>
        <w:spacing w:before="2"/>
        <w:jc w:val="center"/>
        <w:rPr>
          <w:b/>
          <w:bCs/>
        </w:rPr>
      </w:pPr>
    </w:p>
    <w:p w14:paraId="1FF353C5" w14:textId="77777777" w:rsidR="00885DA1" w:rsidRDefault="00885DA1" w:rsidP="00AE2B62">
      <w:pPr>
        <w:pStyle w:val="Corpodetexto"/>
        <w:spacing w:before="2"/>
        <w:jc w:val="center"/>
        <w:rPr>
          <w:b/>
          <w:bCs/>
        </w:rPr>
      </w:pPr>
    </w:p>
    <w:p w14:paraId="686192CF" w14:textId="77777777" w:rsidR="00885DA1" w:rsidRDefault="00885DA1" w:rsidP="00AE2B62">
      <w:pPr>
        <w:pStyle w:val="Corpodetexto"/>
        <w:spacing w:before="2"/>
        <w:jc w:val="center"/>
        <w:rPr>
          <w:b/>
          <w:bCs/>
        </w:rPr>
      </w:pPr>
    </w:p>
    <w:p w14:paraId="6AA2FD9A" w14:textId="77777777" w:rsidR="00885DA1" w:rsidRDefault="00885DA1" w:rsidP="00AE2B62">
      <w:pPr>
        <w:pStyle w:val="Corpodetexto"/>
        <w:spacing w:before="2"/>
        <w:jc w:val="center"/>
        <w:rPr>
          <w:b/>
          <w:bCs/>
        </w:rPr>
      </w:pPr>
    </w:p>
    <w:p w14:paraId="20DC8687" w14:textId="77777777" w:rsidR="00885DA1" w:rsidRDefault="00885DA1" w:rsidP="00AE2B62">
      <w:pPr>
        <w:pStyle w:val="Corpodetexto"/>
        <w:spacing w:before="2"/>
        <w:jc w:val="center"/>
        <w:rPr>
          <w:b/>
          <w:bCs/>
        </w:rPr>
      </w:pPr>
    </w:p>
    <w:p w14:paraId="6B9B287B" w14:textId="77777777" w:rsidR="005555D2" w:rsidRDefault="005555D2" w:rsidP="00AE2B62">
      <w:pPr>
        <w:pStyle w:val="Corpodetexto"/>
        <w:spacing w:before="2"/>
        <w:jc w:val="center"/>
        <w:rPr>
          <w:b/>
          <w:bCs/>
        </w:rPr>
      </w:pPr>
    </w:p>
    <w:p w14:paraId="7F56EAA8" w14:textId="77777777" w:rsidR="005555D2" w:rsidRDefault="005555D2" w:rsidP="00AE2B62">
      <w:pPr>
        <w:pStyle w:val="Corpodetexto"/>
        <w:spacing w:before="2"/>
        <w:jc w:val="center"/>
        <w:rPr>
          <w:b/>
          <w:bCs/>
        </w:rPr>
      </w:pPr>
    </w:p>
    <w:p w14:paraId="5E4306E3" w14:textId="77777777" w:rsidR="005555D2" w:rsidRDefault="005555D2" w:rsidP="00AE2B62">
      <w:pPr>
        <w:pStyle w:val="Corpodetexto"/>
        <w:spacing w:before="2"/>
        <w:jc w:val="center"/>
        <w:rPr>
          <w:b/>
          <w:bCs/>
        </w:rPr>
      </w:pPr>
    </w:p>
    <w:p w14:paraId="7474F2D3" w14:textId="77777777" w:rsidR="00885DA1" w:rsidRDefault="00885DA1" w:rsidP="00AE2B62">
      <w:pPr>
        <w:pStyle w:val="Corpodetexto"/>
        <w:spacing w:before="2"/>
        <w:jc w:val="center"/>
        <w:rPr>
          <w:b/>
          <w:bCs/>
        </w:rPr>
      </w:pPr>
    </w:p>
    <w:p w14:paraId="6B7EABE5" w14:textId="77777777" w:rsidR="00885DA1" w:rsidRDefault="00885DA1" w:rsidP="00AE2B62">
      <w:pPr>
        <w:pStyle w:val="Corpodetexto"/>
        <w:spacing w:before="2"/>
        <w:jc w:val="center"/>
        <w:rPr>
          <w:b/>
          <w:bCs/>
        </w:rPr>
      </w:pPr>
    </w:p>
    <w:p w14:paraId="7CA776D1" w14:textId="77777777" w:rsidR="00885DA1" w:rsidRDefault="00885DA1" w:rsidP="00AE2B62">
      <w:pPr>
        <w:pStyle w:val="Corpodetexto"/>
        <w:spacing w:before="2"/>
        <w:jc w:val="center"/>
        <w:rPr>
          <w:b/>
          <w:bCs/>
        </w:rPr>
      </w:pPr>
    </w:p>
    <w:p w14:paraId="1AC02A6D" w14:textId="77777777" w:rsidR="00885DA1" w:rsidRDefault="00885DA1" w:rsidP="00AE2B62">
      <w:pPr>
        <w:pStyle w:val="Corpodetexto"/>
        <w:spacing w:before="2"/>
        <w:jc w:val="center"/>
        <w:rPr>
          <w:b/>
          <w:bCs/>
        </w:rPr>
      </w:pPr>
    </w:p>
    <w:p w14:paraId="7C55ECBB" w14:textId="77777777" w:rsidR="00885DA1" w:rsidRDefault="00885DA1" w:rsidP="00AE2B62">
      <w:pPr>
        <w:pStyle w:val="Corpodetexto"/>
        <w:spacing w:before="2"/>
        <w:jc w:val="center"/>
        <w:rPr>
          <w:b/>
          <w:bCs/>
        </w:rPr>
      </w:pPr>
    </w:p>
    <w:p w14:paraId="32C06830" w14:textId="77777777" w:rsidR="00885DA1" w:rsidRDefault="00885DA1" w:rsidP="00AE2B62">
      <w:pPr>
        <w:pStyle w:val="Corpodetexto"/>
        <w:spacing w:before="2"/>
        <w:jc w:val="center"/>
        <w:rPr>
          <w:b/>
          <w:bCs/>
        </w:rPr>
      </w:pPr>
    </w:p>
    <w:p w14:paraId="69C9B1BB" w14:textId="77777777" w:rsidR="00885DA1" w:rsidRDefault="00885DA1" w:rsidP="00AE2B62">
      <w:pPr>
        <w:pStyle w:val="Corpodetexto"/>
        <w:spacing w:before="2"/>
        <w:jc w:val="center"/>
        <w:rPr>
          <w:b/>
          <w:bCs/>
        </w:rPr>
      </w:pPr>
    </w:p>
    <w:p w14:paraId="1090D4D2" w14:textId="77777777" w:rsidR="00885DA1" w:rsidRDefault="00885DA1" w:rsidP="00AE2B62">
      <w:pPr>
        <w:pStyle w:val="Corpodetexto"/>
        <w:spacing w:before="2"/>
        <w:jc w:val="center"/>
        <w:rPr>
          <w:b/>
          <w:bCs/>
        </w:rPr>
      </w:pPr>
    </w:p>
    <w:p w14:paraId="678884DC" w14:textId="77777777" w:rsidR="005555D2" w:rsidRDefault="005555D2" w:rsidP="00AE2B62">
      <w:pPr>
        <w:pStyle w:val="Corpodetexto"/>
        <w:spacing w:before="2"/>
        <w:jc w:val="center"/>
        <w:rPr>
          <w:b/>
          <w:bCs/>
        </w:rPr>
      </w:pPr>
    </w:p>
    <w:p w14:paraId="5B63CE60" w14:textId="77777777" w:rsidR="005555D2" w:rsidRDefault="005555D2" w:rsidP="00AE2B62">
      <w:pPr>
        <w:pStyle w:val="Corpodetexto"/>
        <w:spacing w:before="2"/>
        <w:jc w:val="center"/>
        <w:rPr>
          <w:b/>
          <w:bCs/>
        </w:rPr>
      </w:pPr>
    </w:p>
    <w:p w14:paraId="2447A70C" w14:textId="77777777" w:rsidR="005555D2" w:rsidRDefault="005555D2" w:rsidP="00AE2B62">
      <w:pPr>
        <w:pStyle w:val="Corpodetexto"/>
        <w:spacing w:before="2"/>
        <w:jc w:val="center"/>
        <w:rPr>
          <w:b/>
          <w:bCs/>
        </w:rPr>
      </w:pPr>
    </w:p>
    <w:p w14:paraId="14A6C516" w14:textId="77777777" w:rsidR="005555D2" w:rsidRDefault="005555D2" w:rsidP="00AE2B62">
      <w:pPr>
        <w:pStyle w:val="Corpodetexto"/>
        <w:spacing w:before="2"/>
        <w:jc w:val="center"/>
        <w:rPr>
          <w:b/>
          <w:bCs/>
        </w:rPr>
      </w:pPr>
    </w:p>
    <w:p w14:paraId="21ED9479" w14:textId="77777777" w:rsidR="005555D2" w:rsidRDefault="005555D2" w:rsidP="00AE2B62">
      <w:pPr>
        <w:pStyle w:val="Corpodetexto"/>
        <w:spacing w:before="2"/>
        <w:jc w:val="center"/>
        <w:rPr>
          <w:b/>
          <w:bCs/>
        </w:rPr>
      </w:pPr>
    </w:p>
    <w:p w14:paraId="02AA1BBC" w14:textId="77777777" w:rsidR="005555D2" w:rsidRDefault="005555D2" w:rsidP="00AE2B62">
      <w:pPr>
        <w:pStyle w:val="Corpodetexto"/>
        <w:spacing w:before="2"/>
        <w:jc w:val="center"/>
        <w:rPr>
          <w:b/>
          <w:bCs/>
        </w:rPr>
      </w:pPr>
    </w:p>
    <w:p w14:paraId="5EDA99BD" w14:textId="77777777" w:rsidR="005555D2" w:rsidRDefault="005555D2" w:rsidP="00AE2B62">
      <w:pPr>
        <w:pStyle w:val="Corpodetexto"/>
        <w:spacing w:before="2"/>
        <w:jc w:val="center"/>
        <w:rPr>
          <w:b/>
          <w:bCs/>
        </w:rPr>
      </w:pPr>
    </w:p>
    <w:p w14:paraId="19CC7652" w14:textId="77777777" w:rsidR="005555D2" w:rsidRDefault="005555D2" w:rsidP="00AE2B62">
      <w:pPr>
        <w:pStyle w:val="Corpodetexto"/>
        <w:spacing w:before="2"/>
        <w:jc w:val="center"/>
        <w:rPr>
          <w:b/>
          <w:bCs/>
        </w:rPr>
      </w:pPr>
    </w:p>
    <w:p w14:paraId="6911B4D9" w14:textId="77777777" w:rsidR="005555D2" w:rsidRDefault="005555D2" w:rsidP="00AE2B62">
      <w:pPr>
        <w:pStyle w:val="Corpodetexto"/>
        <w:spacing w:before="2"/>
        <w:jc w:val="center"/>
        <w:rPr>
          <w:b/>
          <w:bCs/>
        </w:rPr>
      </w:pPr>
    </w:p>
    <w:p w14:paraId="166DEEFC" w14:textId="77777777" w:rsidR="005555D2" w:rsidRDefault="005555D2" w:rsidP="00AE2B62">
      <w:pPr>
        <w:pStyle w:val="Corpodetexto"/>
        <w:spacing w:before="2"/>
        <w:jc w:val="center"/>
        <w:rPr>
          <w:b/>
          <w:bCs/>
        </w:rPr>
      </w:pPr>
    </w:p>
    <w:p w14:paraId="4FBFA01D" w14:textId="77777777" w:rsidR="005555D2" w:rsidRDefault="005555D2" w:rsidP="00AE2B62">
      <w:pPr>
        <w:pStyle w:val="Corpodetexto"/>
        <w:spacing w:before="2"/>
        <w:jc w:val="center"/>
        <w:rPr>
          <w:b/>
          <w:bCs/>
        </w:rPr>
      </w:pPr>
    </w:p>
    <w:p w14:paraId="726C94CA" w14:textId="77777777" w:rsidR="005555D2" w:rsidRDefault="005555D2" w:rsidP="00AE2B62">
      <w:pPr>
        <w:pStyle w:val="Corpodetexto"/>
        <w:spacing w:before="2"/>
        <w:jc w:val="center"/>
        <w:rPr>
          <w:b/>
          <w:bCs/>
        </w:rPr>
      </w:pPr>
    </w:p>
    <w:p w14:paraId="4F89F4AC" w14:textId="77777777" w:rsidR="005555D2" w:rsidRDefault="005555D2" w:rsidP="00AE2B62">
      <w:pPr>
        <w:pStyle w:val="Corpodetexto"/>
        <w:spacing w:before="2"/>
        <w:jc w:val="center"/>
        <w:rPr>
          <w:b/>
          <w:bCs/>
        </w:rPr>
      </w:pPr>
    </w:p>
    <w:p w14:paraId="0FCE2DDE" w14:textId="77777777" w:rsidR="005555D2" w:rsidRDefault="005555D2" w:rsidP="00AE2B62">
      <w:pPr>
        <w:pStyle w:val="Corpodetexto"/>
        <w:spacing w:before="2"/>
        <w:jc w:val="center"/>
        <w:rPr>
          <w:b/>
          <w:bCs/>
        </w:rPr>
      </w:pPr>
    </w:p>
    <w:p w14:paraId="7F8417BE" w14:textId="77777777" w:rsidR="005555D2" w:rsidRDefault="005555D2" w:rsidP="00AE2B62">
      <w:pPr>
        <w:pStyle w:val="Corpodetexto"/>
        <w:spacing w:before="2"/>
        <w:jc w:val="center"/>
        <w:rPr>
          <w:b/>
          <w:bCs/>
        </w:rPr>
      </w:pPr>
    </w:p>
    <w:p w14:paraId="6EBEFBF4" w14:textId="77777777" w:rsidR="005555D2" w:rsidRDefault="005555D2" w:rsidP="00AE2B62">
      <w:pPr>
        <w:pStyle w:val="Corpodetexto"/>
        <w:spacing w:before="2"/>
        <w:jc w:val="center"/>
        <w:rPr>
          <w:b/>
          <w:bCs/>
        </w:rPr>
      </w:pPr>
    </w:p>
    <w:p w14:paraId="15B5A89A" w14:textId="77777777" w:rsidR="005555D2" w:rsidRDefault="005555D2" w:rsidP="0044792D">
      <w:pPr>
        <w:pStyle w:val="Corpodetexto"/>
        <w:spacing w:before="2"/>
        <w:rPr>
          <w:b/>
          <w:bCs/>
        </w:rPr>
      </w:pPr>
    </w:p>
    <w:sectPr w:rsidR="005555D2">
      <w:headerReference w:type="default" r:id="rId8"/>
      <w:footerReference w:type="default" r:id="rId9"/>
      <w:pgSz w:w="11910" w:h="16840"/>
      <w:pgMar w:top="2860" w:right="1600" w:bottom="1380" w:left="1600" w:header="708" w:footer="118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A01288" w14:textId="77777777" w:rsidR="00904118" w:rsidRDefault="00904118">
      <w:r>
        <w:separator/>
      </w:r>
    </w:p>
  </w:endnote>
  <w:endnote w:type="continuationSeparator" w:id="0">
    <w:p w14:paraId="164A2365" w14:textId="77777777" w:rsidR="00904118" w:rsidRDefault="009041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F27BD4" w14:textId="39B93B31" w:rsidR="00DC5872" w:rsidRDefault="000D0DB9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549440" behindDoc="1" locked="0" layoutInCell="1" allowOverlap="1" wp14:anchorId="3C09EAAD" wp14:editId="0256098E">
              <wp:simplePos x="0" y="0"/>
              <wp:positionH relativeFrom="page">
                <wp:posOffset>1613535</wp:posOffset>
              </wp:positionH>
              <wp:positionV relativeFrom="page">
                <wp:posOffset>9798685</wp:posOffset>
              </wp:positionV>
              <wp:extent cx="4331970" cy="385445"/>
              <wp:effectExtent l="0" t="0" r="0" b="0"/>
              <wp:wrapNone/>
              <wp:docPr id="1100120006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31970" cy="385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337DB1" w14:textId="77777777" w:rsidR="00DC5872" w:rsidRDefault="005A3D27">
                          <w:pPr>
                            <w:spacing w:before="10"/>
                            <w:ind w:left="44" w:right="40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Avenida</w:t>
                          </w:r>
                          <w:r>
                            <w:rPr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Jerônimo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de</w:t>
                          </w:r>
                          <w:r>
                            <w:rPr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Albuquerque,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s/n,</w:t>
                          </w:r>
                          <w:r>
                            <w:rPr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Sítio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Rangedor</w:t>
                          </w:r>
                          <w:r>
                            <w:rPr>
                              <w:spacing w:val="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–</w:t>
                          </w:r>
                          <w:r>
                            <w:rPr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>Cohafuma</w:t>
                          </w:r>
                        </w:p>
                        <w:p w14:paraId="3F69CD43" w14:textId="77777777" w:rsidR="00DC5872" w:rsidRDefault="005A3D27">
                          <w:pPr>
                            <w:spacing w:before="116"/>
                            <w:ind w:left="44" w:right="44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São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Luís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-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MA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–</w:t>
                          </w:r>
                          <w:r>
                            <w:rPr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65.071-750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-</w:t>
                          </w:r>
                          <w:r>
                            <w:rPr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Tel.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(98)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3269-3425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–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hyperlink r:id="rId1">
                            <w:r>
                              <w:rPr>
                                <w:spacing w:val="-2"/>
                                <w:sz w:val="20"/>
                              </w:rPr>
                              <w:t>dep.fernandobraide@ma.leg.br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09EAAD" id="_x0000_t202" coordsize="21600,21600" o:spt="202" path="m,l,21600r21600,l21600,xe">
              <v:stroke joinstyle="miter"/>
              <v:path gradientshapeok="t" o:connecttype="rect"/>
            </v:shapetype>
            <v:shape id="docshape2" o:spid="_x0000_s1027" type="#_x0000_t202" style="position:absolute;margin-left:127.05pt;margin-top:771.55pt;width:341.1pt;height:30.35pt;z-index:-15767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" filled="f" stroked="f">
              <v:textbox inset="0,0,0,0">
                <w:txbxContent>
                  <w:p w14:paraId="51337DB1" w14:textId="77777777" w:rsidR="00DC5872" w:rsidRDefault="005A3D27">
                    <w:pPr>
                      <w:spacing w:before="10"/>
                      <w:ind w:left="44" w:right="40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Avenida</w:t>
                    </w:r>
                    <w:r>
                      <w:rPr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Jerônimo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de</w:t>
                    </w:r>
                    <w:r>
                      <w:rPr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Albuquerque,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s/n,</w:t>
                    </w:r>
                    <w:r>
                      <w:rPr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Sítio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Rangedor</w:t>
                    </w:r>
                    <w:r>
                      <w:rPr>
                        <w:spacing w:val="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–</w:t>
                    </w:r>
                    <w:r>
                      <w:rPr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spacing w:val="-2"/>
                        <w:sz w:val="20"/>
                      </w:rPr>
                      <w:t>Cohafuma</w:t>
                    </w:r>
                  </w:p>
                  <w:p w14:paraId="3F69CD43" w14:textId="77777777" w:rsidR="00DC5872" w:rsidRDefault="005A3D27">
                    <w:pPr>
                      <w:spacing w:before="116"/>
                      <w:ind w:left="44" w:right="44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São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Luís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-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MA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–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65.071-750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-</w:t>
                    </w:r>
                    <w:r>
                      <w:rPr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Tel.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(98)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3269-3425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–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hyperlink r:id="rId2">
                      <w:r>
                        <w:rPr>
                          <w:spacing w:val="-2"/>
                          <w:sz w:val="20"/>
                        </w:rPr>
                        <w:t>dep.fernandobraide@ma.leg.br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68F1FE" w14:textId="77777777" w:rsidR="00904118" w:rsidRDefault="00904118">
      <w:r>
        <w:separator/>
      </w:r>
    </w:p>
  </w:footnote>
  <w:footnote w:type="continuationSeparator" w:id="0">
    <w:p w14:paraId="185BC5BB" w14:textId="77777777" w:rsidR="00904118" w:rsidRDefault="009041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A75552" w14:textId="62263AB5" w:rsidR="00DC5872" w:rsidRDefault="00914894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548928" behindDoc="1" locked="0" layoutInCell="1" allowOverlap="1" wp14:anchorId="0530CBDF" wp14:editId="4CE82CEF">
              <wp:simplePos x="0" y="0"/>
              <wp:positionH relativeFrom="page">
                <wp:posOffset>1635125</wp:posOffset>
              </wp:positionH>
              <wp:positionV relativeFrom="page">
                <wp:posOffset>1153795</wp:posOffset>
              </wp:positionV>
              <wp:extent cx="4286250" cy="544830"/>
              <wp:effectExtent l="0" t="0" r="0" b="0"/>
              <wp:wrapNone/>
              <wp:docPr id="577717370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86250" cy="544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7CBF52" w14:textId="77777777" w:rsidR="00DC5872" w:rsidRDefault="005A3D27">
                          <w:pPr>
                            <w:spacing w:before="10"/>
                            <w:ind w:left="21" w:right="14"/>
                            <w:jc w:val="center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ESTADO</w:t>
                          </w:r>
                          <w:r>
                            <w:rPr>
                              <w:b/>
                              <w:spacing w:val="-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DO</w:t>
                          </w:r>
                          <w:r>
                            <w:rPr>
                              <w:b/>
                              <w:spacing w:val="-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2"/>
                              <w:sz w:val="24"/>
                            </w:rPr>
                            <w:t>MARANHÃO</w:t>
                          </w:r>
                        </w:p>
                        <w:p w14:paraId="43C489C6" w14:textId="77777777" w:rsidR="00DC5872" w:rsidRDefault="005A3D27">
                          <w:pPr>
                            <w:ind w:left="21" w:right="19"/>
                            <w:jc w:val="center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ASSEMBLEIA</w:t>
                          </w:r>
                          <w:r>
                            <w:rPr>
                              <w:b/>
                              <w:spacing w:val="-9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LEGISLATIVA</w:t>
                          </w:r>
                          <w:r>
                            <w:rPr>
                              <w:b/>
                              <w:spacing w:val="-9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DO</w:t>
                          </w:r>
                          <w:r>
                            <w:rPr>
                              <w:b/>
                              <w:spacing w:val="-9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ESTADO</w:t>
                          </w:r>
                          <w:r>
                            <w:rPr>
                              <w:b/>
                              <w:spacing w:val="-1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DO</w:t>
                          </w:r>
                          <w:r>
                            <w:rPr>
                              <w:b/>
                              <w:spacing w:val="-9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MARANHÃO GABINETE DO DEPUTADO FERNANDO BRAI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30CBDF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128.75pt;margin-top:90.85pt;width:337.5pt;height:42.9pt;z-index:-15767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" filled="f" stroked="f">
              <v:textbox inset="0,0,0,0">
                <w:txbxContent>
                  <w:p w14:paraId="637CBF52" w14:textId="77777777" w:rsidR="00DC5872" w:rsidRDefault="005A3D27">
                    <w:pPr>
                      <w:spacing w:before="10"/>
                      <w:ind w:left="21" w:right="14"/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ESTADO</w:t>
                    </w:r>
                    <w:r>
                      <w:rPr>
                        <w:b/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DO</w:t>
                    </w:r>
                    <w:r>
                      <w:rPr>
                        <w:b/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b/>
                        <w:spacing w:val="-2"/>
                        <w:sz w:val="24"/>
                      </w:rPr>
                      <w:t>MARANHÃO</w:t>
                    </w:r>
                  </w:p>
                  <w:p w14:paraId="43C489C6" w14:textId="77777777" w:rsidR="00DC5872" w:rsidRDefault="005A3D27">
                    <w:pPr>
                      <w:ind w:left="21" w:right="19"/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ASSEMBLEIA</w:t>
                    </w:r>
                    <w:r>
                      <w:rPr>
                        <w:b/>
                        <w:spacing w:val="-9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LEGISLATIVA</w:t>
                    </w:r>
                    <w:r>
                      <w:rPr>
                        <w:b/>
                        <w:spacing w:val="-9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DO</w:t>
                    </w:r>
                    <w:r>
                      <w:rPr>
                        <w:b/>
                        <w:spacing w:val="-9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ESTADO</w:t>
                    </w:r>
                    <w:r>
                      <w:rPr>
                        <w:b/>
                        <w:spacing w:val="-10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DO</w:t>
                    </w:r>
                    <w:r>
                      <w:rPr>
                        <w:b/>
                        <w:spacing w:val="-9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MARANHÃO GABINETE DO DEPUTADO FERNANDO BRAID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A3D27">
      <w:rPr>
        <w:noProof/>
      </w:rPr>
      <w:drawing>
        <wp:anchor distT="0" distB="0" distL="0" distR="0" simplePos="0" relativeHeight="251657728" behindDoc="1" locked="0" layoutInCell="1" allowOverlap="1" wp14:anchorId="1C68BB02" wp14:editId="6715C4B4">
          <wp:simplePos x="0" y="0"/>
          <wp:positionH relativeFrom="page">
            <wp:posOffset>3341370</wp:posOffset>
          </wp:positionH>
          <wp:positionV relativeFrom="page">
            <wp:posOffset>287020</wp:posOffset>
          </wp:positionV>
          <wp:extent cx="873493" cy="751204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73493" cy="7512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76232E"/>
    <w:multiLevelType w:val="hybridMultilevel"/>
    <w:tmpl w:val="6B004240"/>
    <w:lvl w:ilvl="0" w:tplc="A7C83862">
      <w:start w:val="1"/>
      <w:numFmt w:val="upperRoman"/>
      <w:lvlText w:val="%1-"/>
      <w:lvlJc w:val="left"/>
      <w:pPr>
        <w:ind w:left="1287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1115115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872"/>
    <w:rsid w:val="00013A1A"/>
    <w:rsid w:val="00014E3A"/>
    <w:rsid w:val="00015D67"/>
    <w:rsid w:val="000252F3"/>
    <w:rsid w:val="000324CC"/>
    <w:rsid w:val="00037C13"/>
    <w:rsid w:val="00045C97"/>
    <w:rsid w:val="000517BB"/>
    <w:rsid w:val="000559B3"/>
    <w:rsid w:val="000613FF"/>
    <w:rsid w:val="00064038"/>
    <w:rsid w:val="00064F64"/>
    <w:rsid w:val="00065F77"/>
    <w:rsid w:val="00070D09"/>
    <w:rsid w:val="00072868"/>
    <w:rsid w:val="00075996"/>
    <w:rsid w:val="00075DD5"/>
    <w:rsid w:val="00086A78"/>
    <w:rsid w:val="00097C32"/>
    <w:rsid w:val="000C062C"/>
    <w:rsid w:val="000C5562"/>
    <w:rsid w:val="000D0805"/>
    <w:rsid w:val="000D0DB9"/>
    <w:rsid w:val="000F79FA"/>
    <w:rsid w:val="00101F84"/>
    <w:rsid w:val="00106AD3"/>
    <w:rsid w:val="00114CF0"/>
    <w:rsid w:val="00116733"/>
    <w:rsid w:val="0012730F"/>
    <w:rsid w:val="00130BDA"/>
    <w:rsid w:val="001341D0"/>
    <w:rsid w:val="00135171"/>
    <w:rsid w:val="001370B7"/>
    <w:rsid w:val="00142447"/>
    <w:rsid w:val="0016638D"/>
    <w:rsid w:val="00167CEC"/>
    <w:rsid w:val="001707BA"/>
    <w:rsid w:val="001724AA"/>
    <w:rsid w:val="00174417"/>
    <w:rsid w:val="00177387"/>
    <w:rsid w:val="00187B98"/>
    <w:rsid w:val="001A1A9B"/>
    <w:rsid w:val="001A4C4F"/>
    <w:rsid w:val="001B79D5"/>
    <w:rsid w:val="001C04D7"/>
    <w:rsid w:val="001C4C32"/>
    <w:rsid w:val="001D3534"/>
    <w:rsid w:val="001D3BD9"/>
    <w:rsid w:val="001E2BAB"/>
    <w:rsid w:val="001E2F27"/>
    <w:rsid w:val="001E7238"/>
    <w:rsid w:val="001F3BDD"/>
    <w:rsid w:val="0020326B"/>
    <w:rsid w:val="002033B5"/>
    <w:rsid w:val="0021174B"/>
    <w:rsid w:val="00212BAE"/>
    <w:rsid w:val="00213E27"/>
    <w:rsid w:val="00217D75"/>
    <w:rsid w:val="002221BB"/>
    <w:rsid w:val="00225ED6"/>
    <w:rsid w:val="0022606F"/>
    <w:rsid w:val="00231CE6"/>
    <w:rsid w:val="00233CF3"/>
    <w:rsid w:val="00234CE5"/>
    <w:rsid w:val="00235A2D"/>
    <w:rsid w:val="00246FCC"/>
    <w:rsid w:val="00264E0F"/>
    <w:rsid w:val="002728DB"/>
    <w:rsid w:val="00274A9B"/>
    <w:rsid w:val="00282E7C"/>
    <w:rsid w:val="00295F8A"/>
    <w:rsid w:val="002B1EB1"/>
    <w:rsid w:val="002B7B13"/>
    <w:rsid w:val="002C0CB5"/>
    <w:rsid w:val="002C2B62"/>
    <w:rsid w:val="002E43A1"/>
    <w:rsid w:val="002E5483"/>
    <w:rsid w:val="002E63AE"/>
    <w:rsid w:val="002F4378"/>
    <w:rsid w:val="002F577F"/>
    <w:rsid w:val="00302DA2"/>
    <w:rsid w:val="0032321D"/>
    <w:rsid w:val="0032351E"/>
    <w:rsid w:val="003243AB"/>
    <w:rsid w:val="003256D7"/>
    <w:rsid w:val="00331972"/>
    <w:rsid w:val="00332FDE"/>
    <w:rsid w:val="00340C32"/>
    <w:rsid w:val="0034192C"/>
    <w:rsid w:val="00345CDF"/>
    <w:rsid w:val="00355574"/>
    <w:rsid w:val="003559F0"/>
    <w:rsid w:val="00367460"/>
    <w:rsid w:val="003753D9"/>
    <w:rsid w:val="00385FF2"/>
    <w:rsid w:val="00392B56"/>
    <w:rsid w:val="003933F1"/>
    <w:rsid w:val="003A1EF8"/>
    <w:rsid w:val="003A67AC"/>
    <w:rsid w:val="003C5078"/>
    <w:rsid w:val="003C5808"/>
    <w:rsid w:val="003C6B85"/>
    <w:rsid w:val="003C7BD1"/>
    <w:rsid w:val="003E3FF3"/>
    <w:rsid w:val="003F1F43"/>
    <w:rsid w:val="0040450D"/>
    <w:rsid w:val="00411026"/>
    <w:rsid w:val="00411F6F"/>
    <w:rsid w:val="00421350"/>
    <w:rsid w:val="0042151F"/>
    <w:rsid w:val="00442F6E"/>
    <w:rsid w:val="00446886"/>
    <w:rsid w:val="0044792D"/>
    <w:rsid w:val="00450B8B"/>
    <w:rsid w:val="00451CAA"/>
    <w:rsid w:val="00453D70"/>
    <w:rsid w:val="0046138D"/>
    <w:rsid w:val="00471558"/>
    <w:rsid w:val="00475175"/>
    <w:rsid w:val="00475E2A"/>
    <w:rsid w:val="0048090F"/>
    <w:rsid w:val="004811EA"/>
    <w:rsid w:val="00487EC2"/>
    <w:rsid w:val="004938C7"/>
    <w:rsid w:val="004958A8"/>
    <w:rsid w:val="00495DE0"/>
    <w:rsid w:val="004A2A80"/>
    <w:rsid w:val="004A3933"/>
    <w:rsid w:val="004B00A9"/>
    <w:rsid w:val="004B3CCE"/>
    <w:rsid w:val="004C0F8E"/>
    <w:rsid w:val="004D13CC"/>
    <w:rsid w:val="004D537F"/>
    <w:rsid w:val="004E6C1C"/>
    <w:rsid w:val="004F4EF5"/>
    <w:rsid w:val="004F766D"/>
    <w:rsid w:val="00511DC9"/>
    <w:rsid w:val="00521CC5"/>
    <w:rsid w:val="005221FF"/>
    <w:rsid w:val="00524A82"/>
    <w:rsid w:val="0053251D"/>
    <w:rsid w:val="00535F2A"/>
    <w:rsid w:val="005415AD"/>
    <w:rsid w:val="00550DC4"/>
    <w:rsid w:val="005555D2"/>
    <w:rsid w:val="005565BC"/>
    <w:rsid w:val="005766AB"/>
    <w:rsid w:val="00583987"/>
    <w:rsid w:val="00583E10"/>
    <w:rsid w:val="005937E1"/>
    <w:rsid w:val="00594819"/>
    <w:rsid w:val="0059541A"/>
    <w:rsid w:val="00597702"/>
    <w:rsid w:val="005A0111"/>
    <w:rsid w:val="005A2518"/>
    <w:rsid w:val="005A3D27"/>
    <w:rsid w:val="005A44C8"/>
    <w:rsid w:val="005A7753"/>
    <w:rsid w:val="005B6D29"/>
    <w:rsid w:val="005B7B31"/>
    <w:rsid w:val="005C3624"/>
    <w:rsid w:val="005C5DC6"/>
    <w:rsid w:val="005C66D0"/>
    <w:rsid w:val="005D0729"/>
    <w:rsid w:val="005D3AA6"/>
    <w:rsid w:val="005D5258"/>
    <w:rsid w:val="005E0CEE"/>
    <w:rsid w:val="005E6AAE"/>
    <w:rsid w:val="005E7B79"/>
    <w:rsid w:val="005F2B97"/>
    <w:rsid w:val="006015DE"/>
    <w:rsid w:val="0061428A"/>
    <w:rsid w:val="00641820"/>
    <w:rsid w:val="00653BB7"/>
    <w:rsid w:val="00654B10"/>
    <w:rsid w:val="00655142"/>
    <w:rsid w:val="00661687"/>
    <w:rsid w:val="00666153"/>
    <w:rsid w:val="00667C7B"/>
    <w:rsid w:val="00671AF2"/>
    <w:rsid w:val="00671BD3"/>
    <w:rsid w:val="00683487"/>
    <w:rsid w:val="00691C53"/>
    <w:rsid w:val="0069200D"/>
    <w:rsid w:val="006A58E0"/>
    <w:rsid w:val="006B59EF"/>
    <w:rsid w:val="006C36E2"/>
    <w:rsid w:val="006C4608"/>
    <w:rsid w:val="006C672D"/>
    <w:rsid w:val="006D241C"/>
    <w:rsid w:val="006D4F4B"/>
    <w:rsid w:val="006E0221"/>
    <w:rsid w:val="006E3D80"/>
    <w:rsid w:val="007060C8"/>
    <w:rsid w:val="0070663E"/>
    <w:rsid w:val="00710138"/>
    <w:rsid w:val="00714127"/>
    <w:rsid w:val="007319EE"/>
    <w:rsid w:val="007333EC"/>
    <w:rsid w:val="00737AD4"/>
    <w:rsid w:val="00740F3D"/>
    <w:rsid w:val="00742FC2"/>
    <w:rsid w:val="00743820"/>
    <w:rsid w:val="0074670C"/>
    <w:rsid w:val="00756D6C"/>
    <w:rsid w:val="00760E8D"/>
    <w:rsid w:val="00764800"/>
    <w:rsid w:val="00765307"/>
    <w:rsid w:val="00766EFD"/>
    <w:rsid w:val="00766F55"/>
    <w:rsid w:val="0076729A"/>
    <w:rsid w:val="007707A2"/>
    <w:rsid w:val="00770A7F"/>
    <w:rsid w:val="00774759"/>
    <w:rsid w:val="00791D9E"/>
    <w:rsid w:val="007B4DFD"/>
    <w:rsid w:val="007C0A66"/>
    <w:rsid w:val="007D11C3"/>
    <w:rsid w:val="007F1DAC"/>
    <w:rsid w:val="0080135C"/>
    <w:rsid w:val="00803E89"/>
    <w:rsid w:val="0081704B"/>
    <w:rsid w:val="00817C1E"/>
    <w:rsid w:val="00822C7A"/>
    <w:rsid w:val="00825627"/>
    <w:rsid w:val="00832653"/>
    <w:rsid w:val="008336E2"/>
    <w:rsid w:val="00851F11"/>
    <w:rsid w:val="008546BD"/>
    <w:rsid w:val="00854711"/>
    <w:rsid w:val="00855D6F"/>
    <w:rsid w:val="0086078D"/>
    <w:rsid w:val="00863425"/>
    <w:rsid w:val="008644AA"/>
    <w:rsid w:val="008669FA"/>
    <w:rsid w:val="00866C9C"/>
    <w:rsid w:val="0087011F"/>
    <w:rsid w:val="008706FF"/>
    <w:rsid w:val="008731E7"/>
    <w:rsid w:val="00873784"/>
    <w:rsid w:val="00876F5E"/>
    <w:rsid w:val="00885DA1"/>
    <w:rsid w:val="00886783"/>
    <w:rsid w:val="008870D3"/>
    <w:rsid w:val="00890150"/>
    <w:rsid w:val="00890369"/>
    <w:rsid w:val="00890BC1"/>
    <w:rsid w:val="0089205A"/>
    <w:rsid w:val="00896286"/>
    <w:rsid w:val="00897FBE"/>
    <w:rsid w:val="008A3E37"/>
    <w:rsid w:val="008A6BB3"/>
    <w:rsid w:val="008C3F64"/>
    <w:rsid w:val="008D1C59"/>
    <w:rsid w:val="008D25DA"/>
    <w:rsid w:val="008E38BA"/>
    <w:rsid w:val="008E7D79"/>
    <w:rsid w:val="008F1FA4"/>
    <w:rsid w:val="008F4084"/>
    <w:rsid w:val="00902F1C"/>
    <w:rsid w:val="00904118"/>
    <w:rsid w:val="00910DDD"/>
    <w:rsid w:val="00914894"/>
    <w:rsid w:val="00922AB0"/>
    <w:rsid w:val="00930E50"/>
    <w:rsid w:val="00934AB9"/>
    <w:rsid w:val="009365D4"/>
    <w:rsid w:val="00937619"/>
    <w:rsid w:val="00953455"/>
    <w:rsid w:val="00956083"/>
    <w:rsid w:val="00956D17"/>
    <w:rsid w:val="00957A6A"/>
    <w:rsid w:val="00975D8D"/>
    <w:rsid w:val="00990490"/>
    <w:rsid w:val="00994122"/>
    <w:rsid w:val="009A1BC1"/>
    <w:rsid w:val="009B6FCE"/>
    <w:rsid w:val="009C701C"/>
    <w:rsid w:val="009D2EC3"/>
    <w:rsid w:val="009D3B69"/>
    <w:rsid w:val="009D3D52"/>
    <w:rsid w:val="009D531C"/>
    <w:rsid w:val="009E1057"/>
    <w:rsid w:val="009E19A3"/>
    <w:rsid w:val="009E3B14"/>
    <w:rsid w:val="009E57AC"/>
    <w:rsid w:val="009F70A9"/>
    <w:rsid w:val="00A104A9"/>
    <w:rsid w:val="00A1069F"/>
    <w:rsid w:val="00A25A1F"/>
    <w:rsid w:val="00A324CE"/>
    <w:rsid w:val="00A33147"/>
    <w:rsid w:val="00A33D3A"/>
    <w:rsid w:val="00A368C4"/>
    <w:rsid w:val="00A4504F"/>
    <w:rsid w:val="00A47F78"/>
    <w:rsid w:val="00A47FA6"/>
    <w:rsid w:val="00A5471D"/>
    <w:rsid w:val="00A560F6"/>
    <w:rsid w:val="00A56AEB"/>
    <w:rsid w:val="00A672F0"/>
    <w:rsid w:val="00A732AB"/>
    <w:rsid w:val="00A74EB8"/>
    <w:rsid w:val="00A76AAF"/>
    <w:rsid w:val="00AA085A"/>
    <w:rsid w:val="00AA375E"/>
    <w:rsid w:val="00AB30C5"/>
    <w:rsid w:val="00AC592A"/>
    <w:rsid w:val="00AD4CB1"/>
    <w:rsid w:val="00AE15A1"/>
    <w:rsid w:val="00AE2B62"/>
    <w:rsid w:val="00AF348F"/>
    <w:rsid w:val="00AF410B"/>
    <w:rsid w:val="00AF41D1"/>
    <w:rsid w:val="00AF630F"/>
    <w:rsid w:val="00B07815"/>
    <w:rsid w:val="00B1296F"/>
    <w:rsid w:val="00B16840"/>
    <w:rsid w:val="00B20B76"/>
    <w:rsid w:val="00B21A06"/>
    <w:rsid w:val="00B235AC"/>
    <w:rsid w:val="00B24AE5"/>
    <w:rsid w:val="00B34F40"/>
    <w:rsid w:val="00B37D35"/>
    <w:rsid w:val="00B424C1"/>
    <w:rsid w:val="00B43385"/>
    <w:rsid w:val="00B67350"/>
    <w:rsid w:val="00B80F12"/>
    <w:rsid w:val="00B83341"/>
    <w:rsid w:val="00B83EA9"/>
    <w:rsid w:val="00B9145B"/>
    <w:rsid w:val="00B96CE3"/>
    <w:rsid w:val="00BA4C15"/>
    <w:rsid w:val="00BB3D4A"/>
    <w:rsid w:val="00BC37CD"/>
    <w:rsid w:val="00BD23A7"/>
    <w:rsid w:val="00BD4B9C"/>
    <w:rsid w:val="00BE117D"/>
    <w:rsid w:val="00BE1B53"/>
    <w:rsid w:val="00BE314A"/>
    <w:rsid w:val="00BF3013"/>
    <w:rsid w:val="00C06E5C"/>
    <w:rsid w:val="00C143D7"/>
    <w:rsid w:val="00C164B9"/>
    <w:rsid w:val="00C24669"/>
    <w:rsid w:val="00C24EB9"/>
    <w:rsid w:val="00C32002"/>
    <w:rsid w:val="00C62E91"/>
    <w:rsid w:val="00C64D2D"/>
    <w:rsid w:val="00C662D0"/>
    <w:rsid w:val="00C74878"/>
    <w:rsid w:val="00C83135"/>
    <w:rsid w:val="00CA2DE5"/>
    <w:rsid w:val="00CA76BA"/>
    <w:rsid w:val="00CA7858"/>
    <w:rsid w:val="00CB02FA"/>
    <w:rsid w:val="00CB042C"/>
    <w:rsid w:val="00CB1D7A"/>
    <w:rsid w:val="00CB66C9"/>
    <w:rsid w:val="00CB7720"/>
    <w:rsid w:val="00CC360A"/>
    <w:rsid w:val="00CC52B5"/>
    <w:rsid w:val="00CC7AC9"/>
    <w:rsid w:val="00CD3844"/>
    <w:rsid w:val="00CD3AC4"/>
    <w:rsid w:val="00CD4987"/>
    <w:rsid w:val="00CD6F22"/>
    <w:rsid w:val="00CE3B72"/>
    <w:rsid w:val="00CE42DF"/>
    <w:rsid w:val="00CF384E"/>
    <w:rsid w:val="00D055DD"/>
    <w:rsid w:val="00D070DB"/>
    <w:rsid w:val="00D074D0"/>
    <w:rsid w:val="00D271C9"/>
    <w:rsid w:val="00D34D9F"/>
    <w:rsid w:val="00D435E0"/>
    <w:rsid w:val="00D4584C"/>
    <w:rsid w:val="00D53C05"/>
    <w:rsid w:val="00D705B5"/>
    <w:rsid w:val="00D847AF"/>
    <w:rsid w:val="00DA4B88"/>
    <w:rsid w:val="00DC2118"/>
    <w:rsid w:val="00DC44DF"/>
    <w:rsid w:val="00DC5872"/>
    <w:rsid w:val="00DC59FD"/>
    <w:rsid w:val="00DC6550"/>
    <w:rsid w:val="00DD2863"/>
    <w:rsid w:val="00DD689B"/>
    <w:rsid w:val="00DF391C"/>
    <w:rsid w:val="00DF42DF"/>
    <w:rsid w:val="00E01C76"/>
    <w:rsid w:val="00E0343C"/>
    <w:rsid w:val="00E0639C"/>
    <w:rsid w:val="00E10EE6"/>
    <w:rsid w:val="00E11494"/>
    <w:rsid w:val="00E12D6A"/>
    <w:rsid w:val="00E156F4"/>
    <w:rsid w:val="00E20BD3"/>
    <w:rsid w:val="00E35205"/>
    <w:rsid w:val="00E36776"/>
    <w:rsid w:val="00E36ADB"/>
    <w:rsid w:val="00E427D3"/>
    <w:rsid w:val="00E51550"/>
    <w:rsid w:val="00E57C58"/>
    <w:rsid w:val="00E60876"/>
    <w:rsid w:val="00E738C1"/>
    <w:rsid w:val="00E82FCF"/>
    <w:rsid w:val="00E9543F"/>
    <w:rsid w:val="00EA384B"/>
    <w:rsid w:val="00EB43E1"/>
    <w:rsid w:val="00EB78B0"/>
    <w:rsid w:val="00EB7B0B"/>
    <w:rsid w:val="00EC2F82"/>
    <w:rsid w:val="00EC3D0C"/>
    <w:rsid w:val="00ED07B2"/>
    <w:rsid w:val="00ED1179"/>
    <w:rsid w:val="00ED2BB8"/>
    <w:rsid w:val="00ED6720"/>
    <w:rsid w:val="00EE2D09"/>
    <w:rsid w:val="00EE561E"/>
    <w:rsid w:val="00EE7869"/>
    <w:rsid w:val="00EF239E"/>
    <w:rsid w:val="00EF34CC"/>
    <w:rsid w:val="00EF6044"/>
    <w:rsid w:val="00EF725A"/>
    <w:rsid w:val="00F03E75"/>
    <w:rsid w:val="00F041C8"/>
    <w:rsid w:val="00F079AE"/>
    <w:rsid w:val="00F1328C"/>
    <w:rsid w:val="00F25DCC"/>
    <w:rsid w:val="00F329EC"/>
    <w:rsid w:val="00F36FB9"/>
    <w:rsid w:val="00F37223"/>
    <w:rsid w:val="00F55550"/>
    <w:rsid w:val="00F5787B"/>
    <w:rsid w:val="00F63D63"/>
    <w:rsid w:val="00F64A76"/>
    <w:rsid w:val="00F6621B"/>
    <w:rsid w:val="00F66BE0"/>
    <w:rsid w:val="00F71159"/>
    <w:rsid w:val="00F71358"/>
    <w:rsid w:val="00F74B2B"/>
    <w:rsid w:val="00F774F8"/>
    <w:rsid w:val="00F8178C"/>
    <w:rsid w:val="00FA1134"/>
    <w:rsid w:val="00FB0871"/>
    <w:rsid w:val="00FB33D3"/>
    <w:rsid w:val="00FC305F"/>
    <w:rsid w:val="00FC36B2"/>
    <w:rsid w:val="00FC576F"/>
    <w:rsid w:val="00FD7E4A"/>
    <w:rsid w:val="00FE6330"/>
    <w:rsid w:val="00FF1FE5"/>
    <w:rsid w:val="00FF54CC"/>
    <w:rsid w:val="00FF6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AD4661"/>
  <w15:docId w15:val="{12A62DCB-5DDA-432D-92D2-8E1426F9C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9"/>
    <w:qFormat/>
    <w:pPr>
      <w:ind w:left="21" w:right="2750"/>
      <w:jc w:val="center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CorpodetextoChar">
    <w:name w:val="Corpo de texto Char"/>
    <w:basedOn w:val="Fontepargpadro"/>
    <w:link w:val="Corpodetexto"/>
    <w:uiPriority w:val="1"/>
    <w:rsid w:val="007C0A66"/>
    <w:rPr>
      <w:rFonts w:ascii="Times New Roman" w:eastAsia="Times New Roman" w:hAnsi="Times New Roman" w:cs="Times New Roman"/>
      <w:sz w:val="24"/>
      <w:szCs w:val="24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91489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14894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91489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14894"/>
    <w:rPr>
      <w:rFonts w:ascii="Times New Roman" w:eastAsia="Times New Roman" w:hAnsi="Times New Roman" w:cs="Times New Roman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ep.fernandobraide@ma.leg.br" TargetMode="External"/><Relationship Id="rId1" Type="http://schemas.openxmlformats.org/officeDocument/2006/relationships/hyperlink" Target="mailto:dep.fernandobraide@ma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56496-0498-4D2C-B0D6-B0CCFB72F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358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232</dc:creator>
  <cp:lastModifiedBy>Wilson França</cp:lastModifiedBy>
  <cp:revision>26</cp:revision>
  <dcterms:created xsi:type="dcterms:W3CDTF">2025-06-10T18:44:00Z</dcterms:created>
  <dcterms:modified xsi:type="dcterms:W3CDTF">2025-06-10T1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22T00:00:00Z</vt:filetime>
  </property>
  <property fmtid="{D5CDD505-2E9C-101B-9397-08002B2CF9AE}" pid="3" name="Creator">
    <vt:lpwstr>Microsoft® Word para Office 365</vt:lpwstr>
  </property>
  <property fmtid="{D5CDD505-2E9C-101B-9397-08002B2CF9AE}" pid="4" name="LastSaved">
    <vt:filetime>2023-08-28T00:00:00Z</vt:filetime>
  </property>
  <property fmtid="{D5CDD505-2E9C-101B-9397-08002B2CF9AE}" pid="5" name="Producer">
    <vt:lpwstr>Microsoft® Word para Office 365</vt:lpwstr>
  </property>
</Properties>
</file>